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8F087" w14:textId="77777777" w:rsidR="00ED438F" w:rsidRDefault="00F3174D"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Times New Roman"/>
          <w:sz w:val="30"/>
          <w:szCs w:val="30"/>
        </w:rPr>
      </w:pPr>
      <w:r>
        <w:rPr>
          <w:rFonts w:ascii="仿宋_GB2312" w:eastAsia="仿宋_GB2312" w:hAnsi="黑体" w:cs="Times New Roman" w:hint="eastAsia"/>
          <w:b/>
          <w:sz w:val="30"/>
          <w:szCs w:val="30"/>
        </w:rPr>
        <w:t>附</w:t>
      </w:r>
      <w:r>
        <w:rPr>
          <w:rFonts w:ascii="Times New Roman" w:eastAsia="黑体" w:hAnsi="Times New Roman" w:cs="Times New Roman" w:hint="eastAsia"/>
          <w:sz w:val="30"/>
          <w:szCs w:val="30"/>
        </w:rPr>
        <w:t>3</w:t>
      </w:r>
    </w:p>
    <w:p w14:paraId="5A9054B1" w14:textId="77777777" w:rsidR="00ED438F" w:rsidRDefault="00F3174D">
      <w:pPr>
        <w:widowControl/>
        <w:spacing w:afterLines="50" w:after="156" w:line="560" w:lineRule="exact"/>
        <w:jc w:val="center"/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</w:pPr>
      <w:r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  <w:t>第</w:t>
      </w:r>
      <w:r>
        <w:rPr>
          <w:rFonts w:ascii="Times New Roman" w:eastAsia="方正小标宋简体" w:hAnsi="Times New Roman" w:cs="Times New Roman" w:hint="eastAsia"/>
          <w:bCs/>
          <w:color w:val="000000"/>
          <w:kern w:val="0"/>
          <w:sz w:val="28"/>
          <w:szCs w:val="24"/>
        </w:rPr>
        <w:t>五</w:t>
      </w:r>
      <w:r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  <w:t>届全国大学生</w:t>
      </w:r>
      <w:r>
        <w:rPr>
          <w:rFonts w:ascii="Times New Roman" w:eastAsia="方正小标宋简体" w:hAnsi="Times New Roman" w:cs="Times New Roman" w:hint="eastAsia"/>
          <w:bCs/>
          <w:kern w:val="0"/>
          <w:sz w:val="28"/>
          <w:szCs w:val="24"/>
        </w:rPr>
        <w:t>网络文化节</w:t>
      </w:r>
      <w:r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  <w:t>作品征集</w:t>
      </w:r>
      <w:r>
        <w:rPr>
          <w:rFonts w:ascii="Times New Roman" w:eastAsia="方正小标宋简体" w:hAnsi="Times New Roman" w:cs="Times New Roman" w:hint="eastAsia"/>
          <w:bCs/>
          <w:kern w:val="0"/>
          <w:sz w:val="28"/>
          <w:szCs w:val="24"/>
        </w:rPr>
        <w:t>汇总</w:t>
      </w:r>
      <w:r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  <w:t>表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46"/>
        <w:gridCol w:w="424"/>
        <w:gridCol w:w="620"/>
        <w:gridCol w:w="379"/>
        <w:gridCol w:w="1281"/>
        <w:gridCol w:w="1276"/>
        <w:gridCol w:w="1559"/>
        <w:gridCol w:w="2118"/>
      </w:tblGrid>
      <w:tr w:rsidR="00ED438F" w14:paraId="0F65C2E9" w14:textId="77777777">
        <w:trPr>
          <w:trHeight w:val="510"/>
          <w:jc w:val="center"/>
        </w:trPr>
        <w:tc>
          <w:tcPr>
            <w:tcW w:w="1316" w:type="dxa"/>
            <w:gridSpan w:val="2"/>
            <w:vAlign w:val="center"/>
          </w:tcPr>
          <w:p w14:paraId="6E0DE87C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2704" w:type="dxa"/>
            <w:gridSpan w:val="4"/>
            <w:vAlign w:val="center"/>
          </w:tcPr>
          <w:p w14:paraId="269CC340" w14:textId="77777777" w:rsidR="00ED438F" w:rsidRDefault="00ED438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FB3ECC" w14:textId="77777777" w:rsidR="00ED438F" w:rsidRDefault="00F3174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推荐类型</w:t>
            </w:r>
          </w:p>
        </w:tc>
        <w:tc>
          <w:tcPr>
            <w:tcW w:w="3677" w:type="dxa"/>
            <w:gridSpan w:val="2"/>
            <w:vAlign w:val="center"/>
          </w:tcPr>
          <w:p w14:paraId="4FA4FC10" w14:textId="77777777" w:rsidR="00ED438F" w:rsidRDefault="00F3174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部属高校及部省合建高校推荐</w:t>
            </w:r>
          </w:p>
          <w:p w14:paraId="0766D77E" w14:textId="77777777" w:rsidR="00ED438F" w:rsidRDefault="00F3174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省级教育工作部门推荐</w:t>
            </w:r>
          </w:p>
        </w:tc>
      </w:tr>
      <w:tr w:rsidR="00ED438F" w14:paraId="1F5B90F2" w14:textId="77777777">
        <w:trPr>
          <w:trHeight w:val="454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 w14:paraId="4DF318B8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推荐单位</w:t>
            </w:r>
          </w:p>
          <w:p w14:paraId="02082DE7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3"/>
          </w:tcPr>
          <w:p w14:paraId="0ED5AF58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557" w:type="dxa"/>
            <w:gridSpan w:val="2"/>
          </w:tcPr>
          <w:p w14:paraId="36B46DD5" w14:textId="77777777" w:rsidR="00ED438F" w:rsidRDefault="00ED438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E64AF6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118" w:type="dxa"/>
          </w:tcPr>
          <w:p w14:paraId="17D69D41" w14:textId="77777777" w:rsidR="00ED438F" w:rsidRDefault="00ED438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8F" w14:paraId="74A09399" w14:textId="77777777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14:paraId="16D44E96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 w14:paraId="69D78C95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557" w:type="dxa"/>
            <w:gridSpan w:val="2"/>
            <w:vAlign w:val="center"/>
          </w:tcPr>
          <w:p w14:paraId="0D3923E6" w14:textId="77777777" w:rsidR="00ED438F" w:rsidRDefault="00ED438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22D404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18" w:type="dxa"/>
          </w:tcPr>
          <w:p w14:paraId="272C96C4" w14:textId="77777777" w:rsidR="00ED438F" w:rsidRDefault="00ED438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8F" w14:paraId="1E418681" w14:textId="77777777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14:paraId="4F4B4FD7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 w14:paraId="1742BD4E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557" w:type="dxa"/>
            <w:gridSpan w:val="2"/>
            <w:vAlign w:val="center"/>
          </w:tcPr>
          <w:p w14:paraId="766516C6" w14:textId="77777777" w:rsidR="00ED438F" w:rsidRDefault="00ED438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27A809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118" w:type="dxa"/>
            <w:vAlign w:val="center"/>
          </w:tcPr>
          <w:p w14:paraId="4F662FB8" w14:textId="77777777" w:rsidR="00ED438F" w:rsidRDefault="00ED438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8F" w14:paraId="541EA453" w14:textId="77777777">
        <w:trPr>
          <w:trHeight w:val="510"/>
          <w:jc w:val="center"/>
        </w:trPr>
        <w:tc>
          <w:tcPr>
            <w:tcW w:w="8973" w:type="dxa"/>
            <w:gridSpan w:val="9"/>
            <w:vAlign w:val="center"/>
          </w:tcPr>
          <w:p w14:paraId="52D1C27A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信息</w:t>
            </w:r>
          </w:p>
        </w:tc>
      </w:tr>
      <w:tr w:rsidR="00ED438F" w14:paraId="6E0F7680" w14:textId="77777777">
        <w:trPr>
          <w:trHeight w:val="510"/>
          <w:jc w:val="center"/>
        </w:trPr>
        <w:tc>
          <w:tcPr>
            <w:tcW w:w="8973" w:type="dxa"/>
            <w:gridSpan w:val="9"/>
            <w:vAlign w:val="center"/>
          </w:tcPr>
          <w:p w14:paraId="3692F479" w14:textId="77777777" w:rsidR="00ED438F" w:rsidRDefault="00F3174D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类别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微视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00A3"/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微电影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动漫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摄影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网文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公益广告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</w:p>
          <w:p w14:paraId="3EB98426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音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校园歌曲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其他类网络创新作品</w:t>
            </w:r>
          </w:p>
        </w:tc>
      </w:tr>
      <w:tr w:rsidR="00ED438F" w14:paraId="27E4DC63" w14:textId="77777777">
        <w:trPr>
          <w:trHeight w:hRule="exact" w:val="454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FE64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91FC4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作品名称</w:t>
            </w:r>
          </w:p>
        </w:tc>
        <w:tc>
          <w:tcPr>
            <w:tcW w:w="29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46915" w14:textId="77777777" w:rsidR="00ED438F" w:rsidRDefault="00F3174D">
            <w:pPr>
              <w:adjustRightInd w:val="0"/>
              <w:snapToGrid w:val="0"/>
              <w:spacing w:line="400" w:lineRule="exact"/>
              <w:ind w:leftChars="-100" w:left="-21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学校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4463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118" w:type="dxa"/>
            <w:tcMar>
              <w:top w:w="0" w:type="dxa"/>
              <w:bottom w:w="0" w:type="dxa"/>
            </w:tcMar>
          </w:tcPr>
          <w:p w14:paraId="49DC6A3F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指导教师</w:t>
            </w:r>
          </w:p>
        </w:tc>
      </w:tr>
      <w:tr w:rsidR="00ED438F" w14:paraId="765B7094" w14:textId="77777777">
        <w:trPr>
          <w:trHeight w:hRule="exact" w:val="454"/>
          <w:jc w:val="center"/>
        </w:trPr>
        <w:tc>
          <w:tcPr>
            <w:tcW w:w="870" w:type="dxa"/>
          </w:tcPr>
          <w:p w14:paraId="11E79237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3"/>
          </w:tcPr>
          <w:p w14:paraId="7BE1100F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0432059D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0E1CBF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E719484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8F" w14:paraId="6CD9AE0C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2CFADBCC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3"/>
          </w:tcPr>
          <w:p w14:paraId="2ECEE8AB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52C0AD81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CD0F58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9D288E0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8F" w14:paraId="70A20AF2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75F6F6CC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3"/>
          </w:tcPr>
          <w:p w14:paraId="1E66D471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69F0AEEB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734C3B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F404BA0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8F" w14:paraId="1E59F928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138ACD3E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3"/>
          </w:tcPr>
          <w:p w14:paraId="4EF08995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7CDAEC98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B390C1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4C540F7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8F" w14:paraId="696810A3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7CB83A8F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3"/>
          </w:tcPr>
          <w:p w14:paraId="42AB87A5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497F9CFB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B6336F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BDFF287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8F" w14:paraId="6BB270EB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5853371F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3"/>
          </w:tcPr>
          <w:p w14:paraId="0B768E69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5E420611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EFB5A9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818D50E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8F" w14:paraId="3465CBF6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37A2EADF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3"/>
          </w:tcPr>
          <w:p w14:paraId="00193E77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637DF95A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D3CC48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250E4C9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8F" w14:paraId="7989C7E0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404E6725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90" w:type="dxa"/>
            <w:gridSpan w:val="3"/>
          </w:tcPr>
          <w:p w14:paraId="1AD7DAEC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65F65976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D2F9E1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6C909CC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8F" w14:paraId="77A722E4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35C5C460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3"/>
          </w:tcPr>
          <w:p w14:paraId="7F0B7535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759C6664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10F927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232F329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8F" w14:paraId="30AED611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61F26B1B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490" w:type="dxa"/>
            <w:gridSpan w:val="3"/>
          </w:tcPr>
          <w:p w14:paraId="2C03D954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2AB54249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BCAB09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EFA3ACF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8F" w14:paraId="2DC75A7D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3E570CDD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490" w:type="dxa"/>
            <w:gridSpan w:val="3"/>
          </w:tcPr>
          <w:p w14:paraId="2C954717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75D4F7CC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334107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7525D04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8F" w14:paraId="6EB2DFA0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53E746F3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490" w:type="dxa"/>
            <w:gridSpan w:val="3"/>
          </w:tcPr>
          <w:p w14:paraId="6A99B470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25AC1690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A5F0A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B4CDC79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8F" w14:paraId="736B5192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5F39FCE0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490" w:type="dxa"/>
            <w:gridSpan w:val="3"/>
          </w:tcPr>
          <w:p w14:paraId="4EA7120A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7A6BDC5A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156EB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3A03057" w14:textId="77777777" w:rsidR="00ED438F" w:rsidRDefault="00ED438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8F" w14:paraId="45FD013C" w14:textId="77777777">
        <w:trPr>
          <w:trHeight w:val="2249"/>
          <w:jc w:val="center"/>
        </w:trPr>
        <w:tc>
          <w:tcPr>
            <w:tcW w:w="1740" w:type="dxa"/>
            <w:gridSpan w:val="3"/>
            <w:vAlign w:val="center"/>
          </w:tcPr>
          <w:p w14:paraId="77253151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位</w:t>
            </w:r>
          </w:p>
          <w:p w14:paraId="68E1E430" w14:textId="77777777" w:rsidR="00ED438F" w:rsidRDefault="00F317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233" w:type="dxa"/>
            <w:gridSpan w:val="6"/>
          </w:tcPr>
          <w:p w14:paraId="3CFBF7B4" w14:textId="77777777" w:rsidR="00ED438F" w:rsidRDefault="00ED438F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295A8E4E" w14:textId="77777777" w:rsidR="00ED438F" w:rsidRDefault="00ED438F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12121EFB" w14:textId="77777777" w:rsidR="00ED438F" w:rsidRDefault="00ED438F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5C3B3216" w14:textId="77777777" w:rsidR="00ED438F" w:rsidRDefault="00F3174D"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 w14:paraId="65FD6AF4" w14:textId="77777777" w:rsidR="00ED438F" w:rsidRDefault="00F3174D">
            <w:pPr>
              <w:adjustRightInd w:val="0"/>
              <w:snapToGrid w:val="0"/>
              <w:spacing w:line="400" w:lineRule="exact"/>
              <w:ind w:right="894" w:firstLineChars="1600" w:firstLine="3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14:paraId="16253889" w14:textId="77777777" w:rsidR="00ED438F" w:rsidRDefault="00F3174D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备注：</w:t>
      </w:r>
      <w:r>
        <w:rPr>
          <w:rFonts w:ascii="Times New Roman" w:hAnsi="Times New Roman" w:cs="Times New Roman" w:hint="eastAsia"/>
          <w:szCs w:val="24"/>
        </w:rPr>
        <w:t>1.</w:t>
      </w:r>
      <w:r>
        <w:rPr>
          <w:rFonts w:ascii="Times New Roman" w:hAnsi="Times New Roman" w:cs="Times New Roman"/>
          <w:szCs w:val="24"/>
        </w:rPr>
        <w:t>电子</w:t>
      </w:r>
      <w:proofErr w:type="gramStart"/>
      <w:r>
        <w:rPr>
          <w:rFonts w:ascii="Times New Roman" w:hAnsi="Times New Roman" w:cs="Times New Roman"/>
          <w:szCs w:val="24"/>
        </w:rPr>
        <w:t>档</w:t>
      </w:r>
      <w:proofErr w:type="gramEnd"/>
      <w:r>
        <w:rPr>
          <w:rFonts w:ascii="Times New Roman" w:hAnsi="Times New Roman" w:cs="Times New Roman"/>
          <w:szCs w:val="24"/>
        </w:rPr>
        <w:t>标题注明</w:t>
      </w:r>
      <w:r>
        <w:rPr>
          <w:rFonts w:ascii="Times New Roman" w:hAnsi="Times New Roman" w:cs="Times New Roman" w:hint="eastAsia"/>
          <w:kern w:val="0"/>
          <w:szCs w:val="24"/>
        </w:rPr>
        <w:t>“作品类别</w:t>
      </w:r>
      <w:r>
        <w:rPr>
          <w:rFonts w:ascii="Times New Roman" w:hAnsi="Times New Roman" w:cs="Times New Roman" w:hint="eastAsia"/>
          <w:kern w:val="0"/>
          <w:szCs w:val="24"/>
        </w:rPr>
        <w:t>+</w:t>
      </w:r>
      <w:r>
        <w:rPr>
          <w:rFonts w:ascii="Times New Roman" w:hAnsi="Times New Roman" w:cs="Times New Roman" w:hint="eastAsia"/>
          <w:kern w:val="0"/>
          <w:szCs w:val="24"/>
        </w:rPr>
        <w:t>推荐单位名称</w:t>
      </w:r>
      <w:r>
        <w:rPr>
          <w:rFonts w:ascii="Times New Roman" w:hAnsi="Times New Roman" w:cs="Times New Roman" w:hint="eastAsia"/>
          <w:kern w:val="0"/>
          <w:szCs w:val="24"/>
        </w:rPr>
        <w:t>+</w:t>
      </w:r>
      <w:r>
        <w:rPr>
          <w:rFonts w:ascii="Times New Roman" w:hAnsi="Times New Roman" w:cs="Times New Roman" w:hint="eastAsia"/>
          <w:kern w:val="0"/>
          <w:szCs w:val="24"/>
        </w:rPr>
        <w:t>汇总表”，每类作品单独一张</w:t>
      </w:r>
      <w:r>
        <w:rPr>
          <w:rFonts w:ascii="Times New Roman" w:hAnsi="Times New Roman" w:cs="Times New Roman" w:hint="eastAsia"/>
          <w:szCs w:val="24"/>
        </w:rPr>
        <w:t>表</w:t>
      </w:r>
      <w:r>
        <w:rPr>
          <w:rFonts w:ascii="Times New Roman" w:hAnsi="Times New Roman" w:cs="Times New Roman"/>
          <w:szCs w:val="24"/>
        </w:rPr>
        <w:t>。</w:t>
      </w:r>
    </w:p>
    <w:p w14:paraId="2CF69C2A" w14:textId="77777777" w:rsidR="00ED438F" w:rsidRDefault="00F3174D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 2.</w:t>
      </w:r>
      <w:r>
        <w:rPr>
          <w:rFonts w:ascii="Times New Roman" w:hAnsi="Times New Roman" w:cs="Times New Roman" w:hint="eastAsia"/>
          <w:szCs w:val="24"/>
        </w:rPr>
        <w:t>个人（团队）自荐不用填写此表。</w:t>
      </w:r>
    </w:p>
    <w:sectPr w:rsidR="00ED438F">
      <w:footerReference w:type="default" r:id="rId9"/>
      <w:footerReference w:type="first" r:id="rId10"/>
      <w:pgSz w:w="11900" w:h="16840"/>
      <w:pgMar w:top="851" w:right="1797" w:bottom="284" w:left="1797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55A19" w14:textId="77777777" w:rsidR="004D5993" w:rsidRDefault="004D5993">
      <w:r>
        <w:separator/>
      </w:r>
    </w:p>
  </w:endnote>
  <w:endnote w:type="continuationSeparator" w:id="0">
    <w:p w14:paraId="1CE8BC67" w14:textId="77777777" w:rsidR="004D5993" w:rsidRDefault="004D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思源黑体 CN Normal"/>
    <w:charset w:val="80"/>
    <w:family w:val="auto"/>
    <w:pitch w:val="default"/>
    <w:sig w:usb0="00000000" w:usb1="00000000" w:usb2="00000010" w:usb3="00000000" w:csb0="003E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2AF02" w14:textId="77777777" w:rsidR="00ED438F" w:rsidRDefault="00F3174D">
    <w:pPr>
      <w:pStyle w:val="a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eastAsia"/>
        <w:sz w:val="24"/>
        <w:szCs w:val="24"/>
      </w:rPr>
      <w:t>—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11</w:t>
    </w:r>
    <w:r>
      <w:rPr>
        <w:rFonts w:ascii="Times New Roman" w:hAnsi="Times New Roman" w:cs="Times New Roman"/>
        <w:sz w:val="24"/>
        <w:szCs w:val="24"/>
        <w:lang w:val="zh-CN"/>
      </w:rPr>
      <w:fldChar w:fldCharType="end"/>
    </w:r>
    <w:r>
      <w:rPr>
        <w:rFonts w:ascii="Times New Roman" w:hAnsi="Times New Roman" w:cs="Times New Roman" w:hint="eastAsia"/>
        <w:sz w:val="24"/>
        <w:szCs w:val="24"/>
      </w:rPr>
      <w:t>—</w:t>
    </w:r>
  </w:p>
  <w:p w14:paraId="0AD0DC69" w14:textId="77777777" w:rsidR="00ED438F" w:rsidRDefault="00ED438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 w14:paraId="02CBA3E2" w14:textId="77777777" w:rsidR="00ED438F" w:rsidRDefault="00F3174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 w14:paraId="595AD1B8" w14:textId="77777777" w:rsidR="00ED438F" w:rsidRDefault="00ED43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31A62" w14:textId="77777777" w:rsidR="004D5993" w:rsidRDefault="004D5993">
      <w:r>
        <w:separator/>
      </w:r>
    </w:p>
  </w:footnote>
  <w:footnote w:type="continuationSeparator" w:id="0">
    <w:p w14:paraId="0EB43A46" w14:textId="77777777" w:rsidR="004D5993" w:rsidRDefault="004D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DF1B"/>
    <w:multiLevelType w:val="singleLevel"/>
    <w:tmpl w:val="1AA2DF1B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30D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5993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471D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0C97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438F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74D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5E967FC"/>
    <w:rsid w:val="0C474A52"/>
    <w:rsid w:val="10E5221C"/>
    <w:rsid w:val="12D000C5"/>
    <w:rsid w:val="16521DF6"/>
    <w:rsid w:val="19597430"/>
    <w:rsid w:val="1A7C49EE"/>
    <w:rsid w:val="1BFB6D69"/>
    <w:rsid w:val="1D2042EE"/>
    <w:rsid w:val="1F2C157D"/>
    <w:rsid w:val="200A1D1B"/>
    <w:rsid w:val="26FF3620"/>
    <w:rsid w:val="29CF5E5C"/>
    <w:rsid w:val="2AFC1349"/>
    <w:rsid w:val="2DCB3944"/>
    <w:rsid w:val="2DE861BE"/>
    <w:rsid w:val="2EC43CFA"/>
    <w:rsid w:val="2F5810B2"/>
    <w:rsid w:val="31F658EE"/>
    <w:rsid w:val="33657369"/>
    <w:rsid w:val="33B40A5B"/>
    <w:rsid w:val="39304D1F"/>
    <w:rsid w:val="394F2810"/>
    <w:rsid w:val="42030870"/>
    <w:rsid w:val="437602B7"/>
    <w:rsid w:val="47955A53"/>
    <w:rsid w:val="4D0C6BEC"/>
    <w:rsid w:val="4FD62E0A"/>
    <w:rsid w:val="50D26836"/>
    <w:rsid w:val="51105B67"/>
    <w:rsid w:val="5138229A"/>
    <w:rsid w:val="52A00537"/>
    <w:rsid w:val="53251CA2"/>
    <w:rsid w:val="56F3561D"/>
    <w:rsid w:val="5AC42BBC"/>
    <w:rsid w:val="5B0F5D92"/>
    <w:rsid w:val="5BA607C0"/>
    <w:rsid w:val="5C2D3C57"/>
    <w:rsid w:val="5D4702CB"/>
    <w:rsid w:val="5D563D28"/>
    <w:rsid w:val="5EE65E41"/>
    <w:rsid w:val="60984905"/>
    <w:rsid w:val="68821C5B"/>
    <w:rsid w:val="6899211B"/>
    <w:rsid w:val="68C424C6"/>
    <w:rsid w:val="6B3E24DF"/>
    <w:rsid w:val="6B6B682F"/>
    <w:rsid w:val="6CEF3FC3"/>
    <w:rsid w:val="6EFA14E0"/>
    <w:rsid w:val="6F282317"/>
    <w:rsid w:val="719E1A11"/>
    <w:rsid w:val="73FE1B5C"/>
    <w:rsid w:val="75791B78"/>
    <w:rsid w:val="7622180F"/>
    <w:rsid w:val="76AF2A76"/>
    <w:rsid w:val="79876281"/>
    <w:rsid w:val="7F160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D3AFA"/>
  <w15:docId w15:val="{438811E4-F4D4-4BCC-B4A5-1730572B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rFonts w:ascii="Heiti SC Light" w:eastAsia="Times New Roman" w:cs="Heiti SC Light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rPr>
      <w:rFonts w:ascii="Calibri" w:hAnsi="Calibri" w:cs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rFonts w:cs="Times New Roman"/>
      <w:b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qFormat/>
    <w:rPr>
      <w:rFonts w:ascii="Heiti SC Light" w:eastAsia="Times New Roman" w:hAnsi="Calibri" w:cs="Heiti SC Light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6">
    <w:name w:val="日期 字符"/>
    <w:basedOn w:val="a0"/>
    <w:link w:val="a5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paragraph" w:customStyle="1" w:styleId="12">
    <w:name w:val="修订1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paragraph" w:customStyle="1" w:styleId="af6">
    <w:name w:val="正文格式"/>
    <w:basedOn w:val="a"/>
    <w:link w:val="Char"/>
    <w:qFormat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">
    <w:name w:val="正文格式 Char"/>
    <w:link w:val="af6"/>
    <w:qFormat/>
    <w:rPr>
      <w:rFonts w:ascii="Times New Roman" w:eastAsia="仿宋_GB2312" w:hAnsi="Times New Roman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7">
    <w:name w:val="无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4C885-ED98-43B1-9C9C-C5386333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Company>高等教育出版社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Rbsd</cp:lastModifiedBy>
  <cp:revision>3</cp:revision>
  <cp:lastPrinted>2020-12-17T09:01:00Z</cp:lastPrinted>
  <dcterms:created xsi:type="dcterms:W3CDTF">2021-01-13T02:26:00Z</dcterms:created>
  <dcterms:modified xsi:type="dcterms:W3CDTF">2021-01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